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94E7" w14:textId="24AE1202" w:rsidR="001815A1" w:rsidRPr="00D94F8C" w:rsidRDefault="001815A1" w:rsidP="001815A1">
      <w:pPr>
        <w:rPr>
          <w:rFonts w:ascii="Times New Roman" w:hAnsi="Times New Roman"/>
          <w:bCs/>
        </w:rPr>
      </w:pPr>
      <w:r w:rsidRPr="00D94F8C">
        <w:rPr>
          <w:rFonts w:ascii="Times New Roman" w:hAnsi="Times New Roman"/>
          <w:bCs/>
        </w:rPr>
        <w:t>sygnatura postępowania:  ZP/</w:t>
      </w:r>
      <w:r w:rsidR="00A4301A">
        <w:rPr>
          <w:rFonts w:ascii="Times New Roman" w:hAnsi="Times New Roman"/>
          <w:bCs/>
        </w:rPr>
        <w:t>3</w:t>
      </w:r>
      <w:r w:rsidRPr="00D94F8C">
        <w:rPr>
          <w:rFonts w:ascii="Times New Roman" w:hAnsi="Times New Roman"/>
          <w:bCs/>
        </w:rPr>
        <w:t xml:space="preserve">/2021                                                                    </w:t>
      </w:r>
    </w:p>
    <w:p w14:paraId="24700C68" w14:textId="77777777" w:rsidR="002161F9" w:rsidRPr="00A4301A" w:rsidRDefault="00647EF5" w:rsidP="001815A1">
      <w:pPr>
        <w:jc w:val="right"/>
        <w:rPr>
          <w:rFonts w:ascii="Times New Roman" w:hAnsi="Times New Roman"/>
          <w:b/>
          <w:color w:val="808080" w:themeColor="background1" w:themeShade="80"/>
        </w:rPr>
      </w:pPr>
      <w:r w:rsidRPr="00A4301A">
        <w:rPr>
          <w:rFonts w:ascii="Times New Roman" w:hAnsi="Times New Roman"/>
          <w:b/>
          <w:color w:val="808080" w:themeColor="background1" w:themeShade="80"/>
        </w:rPr>
        <w:t>Z</w:t>
      </w:r>
      <w:r w:rsidR="00FC4C26" w:rsidRPr="00A4301A">
        <w:rPr>
          <w:rFonts w:ascii="Times New Roman" w:hAnsi="Times New Roman"/>
          <w:b/>
          <w:color w:val="808080" w:themeColor="background1" w:themeShade="80"/>
        </w:rPr>
        <w:t>ałącznik nr 6</w:t>
      </w:r>
      <w:r w:rsidRPr="00A4301A">
        <w:rPr>
          <w:rFonts w:ascii="Times New Roman" w:hAnsi="Times New Roman"/>
          <w:b/>
          <w:color w:val="808080" w:themeColor="background1" w:themeShade="80"/>
        </w:rPr>
        <w:t xml:space="preserve"> do </w:t>
      </w:r>
      <w:r w:rsidR="00FC4C26" w:rsidRPr="00A4301A">
        <w:rPr>
          <w:rFonts w:ascii="Times New Roman" w:hAnsi="Times New Roman"/>
          <w:b/>
          <w:color w:val="808080" w:themeColor="background1" w:themeShade="80"/>
        </w:rPr>
        <w:t>zapytania ofertowego</w:t>
      </w:r>
    </w:p>
    <w:p w14:paraId="7998A4E1" w14:textId="77777777" w:rsidR="00BE662F" w:rsidRPr="00BE662F" w:rsidRDefault="00BE662F" w:rsidP="001815A1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(jeśli dotyczy)</w:t>
      </w:r>
    </w:p>
    <w:p w14:paraId="6FFA474B" w14:textId="77777777" w:rsidR="001815A1" w:rsidRPr="00D94F8C" w:rsidRDefault="001815A1" w:rsidP="001815A1">
      <w:pPr>
        <w:jc w:val="both"/>
        <w:rPr>
          <w:rFonts w:ascii="Times New Roman" w:hAnsi="Times New Roman"/>
          <w:sz w:val="20"/>
        </w:rPr>
      </w:pPr>
    </w:p>
    <w:p w14:paraId="6F8DF650" w14:textId="77777777" w:rsidR="004D34EE" w:rsidRPr="00D94F8C" w:rsidRDefault="004D34EE" w:rsidP="00D94F8C">
      <w:pPr>
        <w:spacing w:line="240" w:lineRule="auto"/>
        <w:rPr>
          <w:rFonts w:ascii="Times New Roman" w:hAnsi="Times New Roman"/>
          <w:b/>
          <w:u w:val="single"/>
        </w:rPr>
      </w:pPr>
      <w:r w:rsidRPr="00D94F8C">
        <w:rPr>
          <w:rFonts w:ascii="Times New Roman" w:hAnsi="Times New Roman"/>
          <w:b/>
          <w:u w:val="single"/>
        </w:rPr>
        <w:t>Podmioty,  w imieniu których składane jest oświadczenie:</w:t>
      </w:r>
    </w:p>
    <w:tbl>
      <w:tblPr>
        <w:tblW w:w="90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6"/>
      </w:tblGrid>
      <w:tr w:rsidR="004D34EE" w:rsidRPr="00D94F8C" w14:paraId="16D5DC93" w14:textId="77777777" w:rsidTr="00D94F8C">
        <w:trPr>
          <w:trHeight w:val="109"/>
        </w:trPr>
        <w:tc>
          <w:tcPr>
            <w:tcW w:w="9086" w:type="dxa"/>
            <w:shd w:val="clear" w:color="auto" w:fill="auto"/>
          </w:tcPr>
          <w:p w14:paraId="342F54D2" w14:textId="77777777"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14:paraId="16169C62" w14:textId="77777777" w:rsidTr="00D94F8C">
        <w:trPr>
          <w:trHeight w:val="103"/>
        </w:trPr>
        <w:tc>
          <w:tcPr>
            <w:tcW w:w="9086" w:type="dxa"/>
            <w:shd w:val="clear" w:color="auto" w:fill="auto"/>
          </w:tcPr>
          <w:p w14:paraId="257BB68A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4F8C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  <w:tr w:rsidR="004D34EE" w:rsidRPr="00D94F8C" w14:paraId="74B7C05F" w14:textId="77777777" w:rsidTr="00D94F8C">
        <w:trPr>
          <w:trHeight w:val="115"/>
        </w:trPr>
        <w:tc>
          <w:tcPr>
            <w:tcW w:w="9086" w:type="dxa"/>
            <w:shd w:val="clear" w:color="auto" w:fill="auto"/>
          </w:tcPr>
          <w:p w14:paraId="7C7A23AE" w14:textId="77777777"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14:paraId="08D02EB3" w14:textId="77777777" w:rsidTr="00D94F8C">
        <w:trPr>
          <w:trHeight w:val="91"/>
        </w:trPr>
        <w:tc>
          <w:tcPr>
            <w:tcW w:w="9086" w:type="dxa"/>
            <w:shd w:val="clear" w:color="auto" w:fill="auto"/>
          </w:tcPr>
          <w:p w14:paraId="485BE796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4D34EE" w:rsidRPr="00D94F8C" w14:paraId="487333E2" w14:textId="77777777" w:rsidTr="00D94F8C">
        <w:trPr>
          <w:trHeight w:val="262"/>
        </w:trPr>
        <w:tc>
          <w:tcPr>
            <w:tcW w:w="9086" w:type="dxa"/>
            <w:shd w:val="clear" w:color="auto" w:fill="auto"/>
          </w:tcPr>
          <w:p w14:paraId="359C4E43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before="170" w:after="17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94F8C"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4D34EE" w:rsidRPr="00D94F8C" w14:paraId="6978722C" w14:textId="77777777" w:rsidTr="00D94F8C">
        <w:trPr>
          <w:trHeight w:val="127"/>
        </w:trPr>
        <w:tc>
          <w:tcPr>
            <w:tcW w:w="9086" w:type="dxa"/>
            <w:shd w:val="clear" w:color="auto" w:fill="auto"/>
          </w:tcPr>
          <w:p w14:paraId="069A5340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94F8C"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4D34EE" w:rsidRPr="00D94F8C" w14:paraId="22C8A542" w14:textId="77777777" w:rsidTr="00D94F8C">
        <w:trPr>
          <w:trHeight w:val="91"/>
        </w:trPr>
        <w:tc>
          <w:tcPr>
            <w:tcW w:w="9086" w:type="dxa"/>
            <w:shd w:val="clear" w:color="auto" w:fill="auto"/>
          </w:tcPr>
          <w:p w14:paraId="4CC0FD77" w14:textId="77777777"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eastAsia="Cambria" w:hAnsi="Times New Roman"/>
                <w:i/>
                <w:sz w:val="16"/>
                <w:szCs w:val="16"/>
              </w:rPr>
              <w:t xml:space="preserve"> </w:t>
            </w: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0678A574" w14:textId="77777777" w:rsidR="004D34EE" w:rsidRPr="00D94F8C" w:rsidRDefault="004D34EE" w:rsidP="004D34EE">
      <w:pPr>
        <w:jc w:val="center"/>
        <w:rPr>
          <w:rFonts w:ascii="Times New Roman" w:hAnsi="Times New Roman"/>
        </w:rPr>
      </w:pPr>
    </w:p>
    <w:p w14:paraId="5D7009C3" w14:textId="77777777"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świadczenie </w:t>
      </w:r>
    </w:p>
    <w:p w14:paraId="2E3367A4" w14:textId="77777777"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 realizacji robót przez poszczególnych wykonawców wspólnie ubiegających się o zamówienie </w:t>
      </w:r>
    </w:p>
    <w:p w14:paraId="051BC457" w14:textId="77777777" w:rsidR="004D34EE" w:rsidRPr="00D94F8C" w:rsidRDefault="004D34EE" w:rsidP="004D34EE">
      <w:pPr>
        <w:rPr>
          <w:rFonts w:ascii="Times New Roman" w:hAnsi="Times New Roman"/>
          <w:b/>
        </w:rPr>
      </w:pPr>
    </w:p>
    <w:p w14:paraId="1547F535" w14:textId="77777777"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14:paraId="04969D31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9175A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wykona wykonawca: ……………………</w:t>
      </w:r>
      <w:r w:rsidR="00D94F8C">
        <w:rPr>
          <w:rFonts w:ascii="Times New Roman" w:eastAsia="Open Sans" w:hAnsi="Times New Roman"/>
          <w:color w:val="000000"/>
        </w:rPr>
        <w:t>………………………………………………………..</w:t>
      </w:r>
    </w:p>
    <w:p w14:paraId="5AA19429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</w:p>
    <w:p w14:paraId="03BDD924" w14:textId="77777777"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14:paraId="253FF14D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94F8C">
        <w:rPr>
          <w:rFonts w:ascii="Times New Roman" w:eastAsia="Open Sans" w:hAnsi="Times New Roman"/>
          <w:color w:val="000000"/>
        </w:rPr>
        <w:t xml:space="preserve"> </w:t>
      </w:r>
      <w:r w:rsidRPr="00D94F8C">
        <w:rPr>
          <w:rFonts w:ascii="Times New Roman" w:eastAsia="Open Sans" w:hAnsi="Times New Roman"/>
          <w:color w:val="000000"/>
        </w:rPr>
        <w:t>wykona wykonawca: ……………</w:t>
      </w:r>
      <w:r w:rsidR="00D94F8C">
        <w:rPr>
          <w:rFonts w:ascii="Times New Roman" w:eastAsia="Open Sans" w:hAnsi="Times New Roman"/>
          <w:color w:val="000000"/>
        </w:rPr>
        <w:t>…………….</w:t>
      </w:r>
      <w:r w:rsidRPr="00D94F8C">
        <w:rPr>
          <w:rFonts w:ascii="Times New Roman" w:eastAsia="Open Sans" w:hAnsi="Times New Roman"/>
          <w:color w:val="000000"/>
        </w:rPr>
        <w:t>………………</w:t>
      </w:r>
    </w:p>
    <w:p w14:paraId="2118EBCB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Open Sans" w:hAnsi="Times New Roman"/>
          <w:color w:val="000000"/>
        </w:rPr>
      </w:pPr>
    </w:p>
    <w:p w14:paraId="541A95E6" w14:textId="77777777"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14:paraId="1AF57984" w14:textId="77777777"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</w:t>
      </w:r>
      <w:r w:rsidRPr="00D94F8C">
        <w:rPr>
          <w:rFonts w:ascii="Times New Roman" w:eastAsia="Open Sans" w:hAnsi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37214" w14:textId="77777777" w:rsidR="004D34EE" w:rsidRPr="00D94F8C" w:rsidRDefault="00D94F8C" w:rsidP="004D34EE">
      <w:pPr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        </w:t>
      </w:r>
      <w:r w:rsidR="004D34EE" w:rsidRPr="00D94F8C">
        <w:rPr>
          <w:rFonts w:ascii="Times New Roman" w:eastAsia="Open Sans" w:hAnsi="Times New Roman"/>
          <w:color w:val="000000"/>
        </w:rPr>
        <w:t>wykona wykonawca: …………………………</w:t>
      </w:r>
      <w:r>
        <w:rPr>
          <w:rFonts w:ascii="Times New Roman" w:eastAsia="Open Sans" w:hAnsi="Times New Roman"/>
          <w:color w:val="000000"/>
        </w:rPr>
        <w:t>…………</w:t>
      </w:r>
      <w:r w:rsidR="004D34EE" w:rsidRPr="00D94F8C">
        <w:rPr>
          <w:rFonts w:ascii="Times New Roman" w:eastAsia="Open Sans" w:hAnsi="Times New Roman"/>
          <w:color w:val="000000"/>
        </w:rPr>
        <w:t>…………………………..…………..</w:t>
      </w:r>
    </w:p>
    <w:p w14:paraId="747C3AC9" w14:textId="77777777" w:rsidR="004D34EE" w:rsidRPr="00D94F8C" w:rsidRDefault="004D34EE" w:rsidP="004D34EE">
      <w:pPr>
        <w:jc w:val="both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14:paraId="5CE822D6" w14:textId="77777777" w:rsidR="003A46BF" w:rsidRPr="00D94F8C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14:paraId="508D4249" w14:textId="77777777" w:rsidR="001815A1" w:rsidRPr="00D94F8C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14:paraId="5634BC7D" w14:textId="77777777" w:rsidR="004B5307" w:rsidRPr="00D94F8C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D94F8C">
        <w:rPr>
          <w:rFonts w:ascii="Times New Roman" w:hAnsi="Times New Roman"/>
          <w:color w:val="FF0000"/>
        </w:rPr>
        <w:t>O</w:t>
      </w:r>
      <w:r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D94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B9FC" w14:textId="77777777" w:rsidR="00301BD2" w:rsidRDefault="00301BD2" w:rsidP="002161F9">
      <w:pPr>
        <w:spacing w:after="0" w:line="240" w:lineRule="auto"/>
      </w:pPr>
      <w:r>
        <w:separator/>
      </w:r>
    </w:p>
  </w:endnote>
  <w:endnote w:type="continuationSeparator" w:id="0">
    <w:p w14:paraId="6AC10645" w14:textId="77777777" w:rsidR="00301BD2" w:rsidRDefault="00301BD2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40D5" w14:textId="77777777" w:rsidR="00301BD2" w:rsidRDefault="00301BD2" w:rsidP="002161F9">
      <w:pPr>
        <w:spacing w:after="0" w:line="240" w:lineRule="auto"/>
      </w:pPr>
      <w:r>
        <w:separator/>
      </w:r>
    </w:p>
  </w:footnote>
  <w:footnote w:type="continuationSeparator" w:id="0">
    <w:p w14:paraId="20AFE1D9" w14:textId="77777777" w:rsidR="00301BD2" w:rsidRDefault="00301BD2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A2A78"/>
    <w:rsid w:val="001D0BAD"/>
    <w:rsid w:val="002161F9"/>
    <w:rsid w:val="002369B3"/>
    <w:rsid w:val="0027239F"/>
    <w:rsid w:val="002D11C6"/>
    <w:rsid w:val="00301BD2"/>
    <w:rsid w:val="003A46BF"/>
    <w:rsid w:val="003D14B6"/>
    <w:rsid w:val="00475A9F"/>
    <w:rsid w:val="004B5307"/>
    <w:rsid w:val="004D34EE"/>
    <w:rsid w:val="00523041"/>
    <w:rsid w:val="00647EF5"/>
    <w:rsid w:val="00693DF1"/>
    <w:rsid w:val="006A7395"/>
    <w:rsid w:val="00946CB8"/>
    <w:rsid w:val="0095649A"/>
    <w:rsid w:val="00A4301A"/>
    <w:rsid w:val="00A93CE1"/>
    <w:rsid w:val="00B24007"/>
    <w:rsid w:val="00BE662F"/>
    <w:rsid w:val="00C141F7"/>
    <w:rsid w:val="00D94F8C"/>
    <w:rsid w:val="00E3335E"/>
    <w:rsid w:val="00E344A5"/>
    <w:rsid w:val="00E77E27"/>
    <w:rsid w:val="00F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AE56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51CE-AB76-4B21-A199-C41853B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302</Characters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8-23T12:01:00Z</dcterms:created>
  <dcterms:modified xsi:type="dcterms:W3CDTF">2021-09-01T10:01:00Z</dcterms:modified>
</cp:coreProperties>
</file>